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C1D1F2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EC1072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2D4ED1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</w:t>
            </w:r>
            <w:r w:rsidR="00EA2CEF">
              <w:t>1</w:t>
            </w:r>
            <w:r w:rsidR="004D2A50">
              <w:t>-</w:t>
            </w:r>
            <w:r w:rsidR="00EA2CEF">
              <w:t>1</w:t>
            </w:r>
            <w:r w:rsidR="00EC1072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54DA756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D04011">
              <w:t>11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1554E49F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EC1072">
              <w:rPr>
                <w:iCs/>
              </w:rPr>
              <w:t>8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1925F5" w:rsidRPr="0012669A" w14:paraId="2CD2A9FC" w14:textId="77777777" w:rsidTr="00D7630C">
        <w:trPr>
          <w:trHeight w:val="950"/>
        </w:trPr>
        <w:tc>
          <w:tcPr>
            <w:tcW w:w="567" w:type="dxa"/>
          </w:tcPr>
          <w:p w14:paraId="1390BAD9" w14:textId="69CC728A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43268AE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EC1072">
              <w:rPr>
                <w:b/>
                <w:bCs/>
                <w:szCs w:val="23"/>
              </w:rPr>
              <w:t>Skydd av kritisk energiinfrastruktur</w:t>
            </w:r>
          </w:p>
          <w:p w14:paraId="06023056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25CCA89" w14:textId="483B9C4A" w:rsidR="00EA2CEF" w:rsidRPr="00BA0945" w:rsidRDefault="00EC1072" w:rsidP="00EC107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010923">
              <w:rPr>
                <w:szCs w:val="23"/>
              </w:rPr>
              <w:t xml:space="preserve">Statssekreterare Daniel Liljeberg, </w:t>
            </w:r>
            <w:r w:rsidRPr="00EC1072">
              <w:rPr>
                <w:szCs w:val="23"/>
              </w:rPr>
              <w:t xml:space="preserve">biträdd av medarbetare från </w:t>
            </w:r>
            <w:r w:rsidRPr="00010923">
              <w:rPr>
                <w:szCs w:val="23"/>
              </w:rPr>
              <w:t>Klimat- och näringslivsdepartementet</w:t>
            </w:r>
            <w:r>
              <w:rPr>
                <w:szCs w:val="23"/>
              </w:rPr>
              <w:t xml:space="preserve">, </w:t>
            </w:r>
            <w:r w:rsidRPr="00EC1072">
              <w:rPr>
                <w:szCs w:val="23"/>
              </w:rPr>
              <w:t xml:space="preserve">lämnade information och svarade på frågor om </w:t>
            </w:r>
            <w:r>
              <w:rPr>
                <w:szCs w:val="23"/>
              </w:rPr>
              <w:t>s</w:t>
            </w:r>
            <w:r w:rsidRPr="00EC1072">
              <w:rPr>
                <w:szCs w:val="23"/>
              </w:rPr>
              <w:t>kydd av kritisk energiinfrastruktur</w:t>
            </w:r>
            <w:r>
              <w:rPr>
                <w:szCs w:val="23"/>
              </w:rPr>
              <w:t>.</w:t>
            </w:r>
            <w:r w:rsidR="001925F5">
              <w:rPr>
                <w:szCs w:val="23"/>
              </w:rPr>
              <w:br/>
            </w:r>
          </w:p>
        </w:tc>
      </w:tr>
      <w:tr w:rsidR="00EC1072" w:rsidRPr="0012669A" w14:paraId="53878BCF" w14:textId="77777777" w:rsidTr="00D7630C">
        <w:trPr>
          <w:trHeight w:val="950"/>
        </w:trPr>
        <w:tc>
          <w:tcPr>
            <w:tcW w:w="567" w:type="dxa"/>
          </w:tcPr>
          <w:p w14:paraId="6C9DA909" w14:textId="465970EB" w:rsidR="00EC1072" w:rsidRDefault="00EC10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121BD44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EC1072">
              <w:rPr>
                <w:b/>
                <w:bCs/>
                <w:szCs w:val="23"/>
              </w:rPr>
              <w:t xml:space="preserve">Införandet av flödesbaserad kapacitetsberäkning </w:t>
            </w:r>
          </w:p>
          <w:p w14:paraId="2318A726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76AB3FB" w14:textId="1953C2BA" w:rsidR="00EC1072" w:rsidRP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010923">
              <w:rPr>
                <w:szCs w:val="23"/>
              </w:rPr>
              <w:t xml:space="preserve">Statssekreterare Daniel Liljeberg, </w:t>
            </w:r>
            <w:r w:rsidRPr="00EC1072">
              <w:rPr>
                <w:szCs w:val="23"/>
              </w:rPr>
              <w:t xml:space="preserve">biträdd av medarbetare från </w:t>
            </w:r>
            <w:r w:rsidRPr="00010923">
              <w:rPr>
                <w:szCs w:val="23"/>
              </w:rPr>
              <w:t>Klimat- och näringslivsdepartementet</w:t>
            </w:r>
            <w:r>
              <w:rPr>
                <w:szCs w:val="23"/>
              </w:rPr>
              <w:t xml:space="preserve">, </w:t>
            </w:r>
            <w:r w:rsidRPr="00EC1072">
              <w:rPr>
                <w:szCs w:val="23"/>
              </w:rPr>
              <w:t xml:space="preserve">lämnade information och svarade på frågor om </w:t>
            </w:r>
            <w:r>
              <w:rPr>
                <w:szCs w:val="23"/>
              </w:rPr>
              <w:t>i</w:t>
            </w:r>
            <w:r w:rsidRPr="00EC1072">
              <w:rPr>
                <w:szCs w:val="23"/>
              </w:rPr>
              <w:t>nförandet av flödesbaserad kapacitetsberäkning</w:t>
            </w:r>
            <w:r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D93300" w:rsidRPr="0012669A" w14:paraId="51A9D476" w14:textId="77777777" w:rsidTr="00D7630C">
        <w:trPr>
          <w:trHeight w:val="950"/>
        </w:trPr>
        <w:tc>
          <w:tcPr>
            <w:tcW w:w="567" w:type="dxa"/>
          </w:tcPr>
          <w:p w14:paraId="127A6CE0" w14:textId="6ED14FB2" w:rsidR="00D93300" w:rsidRDefault="00D9330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19969FD" w14:textId="77777777" w:rsidR="00D93300" w:rsidRDefault="00D93300" w:rsidP="00D9330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010923">
              <w:rPr>
                <w:b/>
                <w:bCs/>
                <w:szCs w:val="23"/>
              </w:rPr>
              <w:t>Ny kärnkraft i Sverige</w:t>
            </w:r>
            <w:r>
              <w:rPr>
                <w:b/>
                <w:bCs/>
                <w:szCs w:val="23"/>
              </w:rPr>
              <w:t xml:space="preserve"> (NU5)</w:t>
            </w:r>
          </w:p>
          <w:p w14:paraId="4583C2FC" w14:textId="77777777" w:rsidR="00D93300" w:rsidRDefault="00D93300" w:rsidP="00D93300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ADC209A" w14:textId="77777777" w:rsidR="00D93300" w:rsidRDefault="00D93300" w:rsidP="00D9330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</w:t>
            </w:r>
            <w:r w:rsidRPr="00EC1072">
              <w:rPr>
                <w:szCs w:val="23"/>
              </w:rPr>
              <w:t>ortsatt beredning</w:t>
            </w:r>
            <w:r>
              <w:rPr>
                <w:szCs w:val="23"/>
              </w:rPr>
              <w:t xml:space="preserve"> av p</w:t>
            </w:r>
            <w:r w:rsidRPr="00EC1072">
              <w:rPr>
                <w:szCs w:val="23"/>
              </w:rPr>
              <w:t>roposition 2023/24:19 och motioner</w:t>
            </w:r>
            <w:r>
              <w:rPr>
                <w:szCs w:val="23"/>
              </w:rPr>
              <w:t>.</w:t>
            </w:r>
          </w:p>
          <w:p w14:paraId="19DB92BB" w14:textId="77777777" w:rsidR="00D93300" w:rsidRDefault="00D93300" w:rsidP="00D93300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798E13C" w14:textId="77777777" w:rsidR="00D93300" w:rsidRDefault="00D93300" w:rsidP="00D9330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7DAF85B8" w14:textId="77777777" w:rsidR="00D93300" w:rsidRPr="00EC1072" w:rsidRDefault="00D93300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F471FA" w:rsidRPr="0012669A" w14:paraId="25B7E01D" w14:textId="77777777" w:rsidTr="00D7630C">
        <w:trPr>
          <w:trHeight w:val="950"/>
        </w:trPr>
        <w:tc>
          <w:tcPr>
            <w:tcW w:w="567" w:type="dxa"/>
          </w:tcPr>
          <w:p w14:paraId="627D43F5" w14:textId="6EDA1FCC" w:rsidR="00F471FA" w:rsidRDefault="00F471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3300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17A24E29" w14:textId="6F2439C7" w:rsidR="00EA2CEF" w:rsidRDefault="00EC1072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EC1072">
              <w:rPr>
                <w:b/>
                <w:bCs/>
                <w:szCs w:val="23"/>
              </w:rPr>
              <w:t>EU-regler om ideella organisationer med gränsöverskridande verksamhet</w:t>
            </w:r>
          </w:p>
          <w:p w14:paraId="49D346B8" w14:textId="77777777" w:rsidR="00EC1072" w:rsidRDefault="00EC1072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87655C2" w14:textId="6C04460F" w:rsidR="00EC1072" w:rsidRDefault="00EC1072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C1072">
              <w:rPr>
                <w:szCs w:val="23"/>
              </w:rPr>
              <w:t>Utskottet överlade med statssekreterare Mikael Kullberg, biträdd av medarbetare från Justitiedepartementet.</w:t>
            </w:r>
          </w:p>
          <w:p w14:paraId="6005002D" w14:textId="77777777" w:rsidR="00EC1072" w:rsidRDefault="00EC1072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ECD7CBC" w14:textId="01D2DB43" w:rsidR="00EC1072" w:rsidRDefault="00EC1072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C1072">
              <w:rPr>
                <w:szCs w:val="23"/>
              </w:rPr>
              <w:t xml:space="preserve">Underlaget utgjordes av kommissionens förslag </w:t>
            </w:r>
            <w:proofErr w:type="gramStart"/>
            <w:r w:rsidRPr="00EC1072">
              <w:rPr>
                <w:szCs w:val="23"/>
              </w:rPr>
              <w:t>COM(</w:t>
            </w:r>
            <w:proofErr w:type="gramEnd"/>
            <w:r w:rsidRPr="00EC1072">
              <w:rPr>
                <w:szCs w:val="23"/>
              </w:rPr>
              <w:t xml:space="preserve">2023) </w:t>
            </w:r>
            <w:r>
              <w:rPr>
                <w:szCs w:val="23"/>
              </w:rPr>
              <w:t>515</w:t>
            </w:r>
            <w:r w:rsidR="00D04011">
              <w:rPr>
                <w:szCs w:val="23"/>
              </w:rPr>
              <w:t xml:space="preserve"> och</w:t>
            </w:r>
            <w:r w:rsidRPr="00EC1072">
              <w:rPr>
                <w:szCs w:val="23"/>
              </w:rPr>
              <w:t xml:space="preserve"> COM(2023) </w:t>
            </w:r>
            <w:r>
              <w:rPr>
                <w:szCs w:val="23"/>
              </w:rPr>
              <w:t>516</w:t>
            </w:r>
            <w:r w:rsidR="00D04011">
              <w:rPr>
                <w:szCs w:val="23"/>
              </w:rPr>
              <w:t xml:space="preserve"> samt </w:t>
            </w:r>
            <w:r w:rsidRPr="00EC1072">
              <w:rPr>
                <w:szCs w:val="23"/>
              </w:rPr>
              <w:t>faktapromemoria 202</w:t>
            </w:r>
            <w:r>
              <w:rPr>
                <w:szCs w:val="23"/>
              </w:rPr>
              <w:t>3</w:t>
            </w:r>
            <w:r w:rsidRPr="00EC1072">
              <w:rPr>
                <w:szCs w:val="23"/>
              </w:rPr>
              <w:t>/2</w:t>
            </w:r>
            <w:r>
              <w:rPr>
                <w:szCs w:val="23"/>
              </w:rPr>
              <w:t>4</w:t>
            </w:r>
            <w:r w:rsidRPr="00EC1072">
              <w:rPr>
                <w:szCs w:val="23"/>
              </w:rPr>
              <w:t>:FPM</w:t>
            </w:r>
            <w:r>
              <w:rPr>
                <w:szCs w:val="23"/>
              </w:rPr>
              <w:t>7</w:t>
            </w:r>
            <w:r w:rsidRPr="00EC1072">
              <w:rPr>
                <w:szCs w:val="23"/>
              </w:rPr>
              <w:t xml:space="preserve"> EU-regler om ideella organisationer med gränsöverskridande verksamhet</w:t>
            </w:r>
            <w:r>
              <w:rPr>
                <w:szCs w:val="23"/>
              </w:rPr>
              <w:t>.</w:t>
            </w:r>
          </w:p>
          <w:p w14:paraId="08FD9C9F" w14:textId="77777777" w:rsidR="00EC1072" w:rsidRDefault="00EC1072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3770AA5" w14:textId="77777777" w:rsidR="00D04011" w:rsidRDefault="00EC1072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C1072">
              <w:rPr>
                <w:szCs w:val="23"/>
              </w:rPr>
              <w:t xml:space="preserve">Statssekreterare Mikael Kullberg redogjorde för regeringens ståndpunkt i enlighet med </w:t>
            </w:r>
            <w:r w:rsidR="00D04011">
              <w:rPr>
                <w:szCs w:val="23"/>
              </w:rPr>
              <w:t>faktapromemorian:</w:t>
            </w:r>
          </w:p>
          <w:p w14:paraId="5E61D578" w14:textId="77777777" w:rsidR="00D04011" w:rsidRDefault="00D04011" w:rsidP="00EC107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F568E8C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Regeringen välkomnar målsättningen att underlätta</w:t>
            </w:r>
            <w:r>
              <w:rPr>
                <w:szCs w:val="23"/>
              </w:rPr>
              <w:br/>
              <w:t>gränsöverskridande verksamhet i ideella organisationer inom EU.</w:t>
            </w:r>
          </w:p>
          <w:p w14:paraId="175DD65D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Ideella organisationer spelar en viktig roll i samhället för att värna</w:t>
            </w:r>
          </w:p>
          <w:p w14:paraId="05A9691F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och utveckla demokratiska och kulturella värden. Det är därför viktigt</w:t>
            </w:r>
          </w:p>
          <w:p w14:paraId="379A4B03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att sådana organisationer kan verka fritt på den inre marknaden.</w:t>
            </w:r>
          </w:p>
          <w:p w14:paraId="6ABAAA35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</w:p>
          <w:p w14:paraId="7A55DD70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</w:p>
          <w:p w14:paraId="7C3498D1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lastRenderedPageBreak/>
              <w:t>Regeringen ser att etablerandet av en ny associationsform skulle</w:t>
            </w:r>
          </w:p>
          <w:p w14:paraId="540CF07E" w14:textId="77777777" w:rsidR="00D04011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kunna bidra positivt till ideella organisationers möjligheter att verka</w:t>
            </w:r>
          </w:p>
          <w:p w14:paraId="4F9F9E61" w14:textId="77777777" w:rsidR="00BC6C1A" w:rsidRDefault="00D04011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över gränserna inom EU.</w:t>
            </w:r>
            <w:r w:rsidR="00BC6C1A">
              <w:rPr>
                <w:szCs w:val="23"/>
              </w:rPr>
              <w:t xml:space="preserve"> Det är samtidigt viktigt att ett europeiskt</w:t>
            </w:r>
          </w:p>
          <w:p w14:paraId="42E1AB5C" w14:textId="77777777" w:rsidR="00BC6C1A" w:rsidRDefault="00BC6C1A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regelverk för en sådan associationsform inte utformas så att det</w:t>
            </w:r>
          </w:p>
          <w:p w14:paraId="2D290994" w14:textId="77777777" w:rsidR="00BC6C1A" w:rsidRDefault="00BC6C1A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verkar hämmande på möjligheten att etablera, driva och delta i icke-</w:t>
            </w:r>
          </w:p>
          <w:p w14:paraId="58399BFC" w14:textId="77777777" w:rsidR="00BC6C1A" w:rsidRDefault="00BC6C1A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vinstdrivande verksamhet inom ramen för ideella organisationer. Det</w:t>
            </w:r>
          </w:p>
          <w:p w14:paraId="3DA268BA" w14:textId="77777777" w:rsidR="00BC6C1A" w:rsidRDefault="00BC6C1A" w:rsidP="00D04011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är också viktigt att regelverket inte skapar omotiverade administrativa</w:t>
            </w:r>
          </w:p>
          <w:p w14:paraId="1310A851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bördor eller kostnader för berörda organisationer samt att det tillser</w:t>
            </w:r>
          </w:p>
          <w:p w14:paraId="01FA39EF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att utnyttjandet av ideella organisationer i illegala syften kan motverkas. Det ska även eftersträvas att regelverket inte föranleder</w:t>
            </w:r>
          </w:p>
          <w:p w14:paraId="30E10312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omotiverade kostnader eller omotiverad administration för det offentliga.</w:t>
            </w:r>
          </w:p>
          <w:p w14:paraId="7B51B312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</w:p>
          <w:p w14:paraId="6FD51FDD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I den utsträckning det i medlemsstater redan finns en välfungerande</w:t>
            </w:r>
          </w:p>
          <w:p w14:paraId="6E8F987A" w14:textId="5E00CFF0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  <w:r>
              <w:rPr>
                <w:szCs w:val="23"/>
              </w:rPr>
              <w:t>ordning för ideella organisationers struktur och verksamhet bör d</w:t>
            </w:r>
            <w:r w:rsidR="00CF7B5D">
              <w:rPr>
                <w:szCs w:val="23"/>
              </w:rPr>
              <w:t>e</w:t>
            </w:r>
            <w:r>
              <w:rPr>
                <w:szCs w:val="23"/>
              </w:rPr>
              <w:t>nna så långt som möjligt värnas.</w:t>
            </w:r>
          </w:p>
          <w:p w14:paraId="4F44DE8E" w14:textId="77777777" w:rsidR="00BC6C1A" w:rsidRDefault="00BC6C1A" w:rsidP="00BC6C1A">
            <w:pPr>
              <w:widowControl w:val="0"/>
              <w:tabs>
                <w:tab w:val="left" w:pos="1701"/>
              </w:tabs>
              <w:ind w:left="285"/>
              <w:rPr>
                <w:szCs w:val="23"/>
              </w:rPr>
            </w:pPr>
          </w:p>
          <w:p w14:paraId="4FAA48EB" w14:textId="77777777" w:rsidR="00CF7B5D" w:rsidRDefault="00CF7B5D" w:rsidP="00CF7B5D">
            <w:pPr>
              <w:widowControl w:val="0"/>
              <w:tabs>
                <w:tab w:val="left" w:pos="1701"/>
              </w:tabs>
              <w:ind w:left="2"/>
              <w:rPr>
                <w:szCs w:val="23"/>
              </w:rPr>
            </w:pPr>
            <w:r>
              <w:rPr>
                <w:szCs w:val="23"/>
              </w:rPr>
              <w:t>Ordföranden konstaterade att det fanns stöd för regeringens ståndpunkt.</w:t>
            </w:r>
          </w:p>
          <w:p w14:paraId="1B7E0C30" w14:textId="77777777" w:rsidR="00CF7B5D" w:rsidRDefault="00CF7B5D" w:rsidP="00CF7B5D">
            <w:pPr>
              <w:widowControl w:val="0"/>
              <w:tabs>
                <w:tab w:val="left" w:pos="1701"/>
              </w:tabs>
              <w:ind w:left="2"/>
              <w:rPr>
                <w:szCs w:val="23"/>
              </w:rPr>
            </w:pPr>
          </w:p>
          <w:p w14:paraId="6679007F" w14:textId="77777777" w:rsidR="00CF7B5D" w:rsidRDefault="00CF7B5D" w:rsidP="00CF7B5D">
            <w:pPr>
              <w:widowControl w:val="0"/>
              <w:tabs>
                <w:tab w:val="left" w:pos="1701"/>
              </w:tabs>
              <w:ind w:left="2"/>
              <w:rPr>
                <w:szCs w:val="23"/>
              </w:rPr>
            </w:pPr>
            <w:r>
              <w:rPr>
                <w:szCs w:val="23"/>
              </w:rPr>
              <w:t>V-ledamoten anmälde följande avvikande ståndpunkt.</w:t>
            </w:r>
          </w:p>
          <w:p w14:paraId="0021AC77" w14:textId="77777777" w:rsidR="00CF7B5D" w:rsidRDefault="00CF7B5D" w:rsidP="00CF7B5D">
            <w:pPr>
              <w:widowControl w:val="0"/>
              <w:tabs>
                <w:tab w:val="left" w:pos="1701"/>
              </w:tabs>
              <w:ind w:left="2"/>
              <w:rPr>
                <w:szCs w:val="23"/>
              </w:rPr>
            </w:pPr>
          </w:p>
          <w:p w14:paraId="7AA4F780" w14:textId="328D3BD6" w:rsidR="00F471FA" w:rsidRPr="00EC1072" w:rsidRDefault="00CF7B5D" w:rsidP="00CF7B5D">
            <w:pPr>
              <w:widowControl w:val="0"/>
              <w:tabs>
                <w:tab w:val="left" w:pos="1701"/>
              </w:tabs>
              <w:ind w:left="2"/>
              <w:rPr>
                <w:szCs w:val="23"/>
              </w:rPr>
            </w:pPr>
            <w:r>
              <w:rPr>
                <w:szCs w:val="23"/>
              </w:rPr>
              <w:t xml:space="preserve">Enligt förslaget ska fysiska personer som har dömts för särskilt allvarlig brottslighet inte få sitta i styrelsen och sådana personer ska inte heller få representera en juridisk person som kan sitta i styrelsen. Enligt min uppfattning bör regeringen i denna del verka för en tydlig </w:t>
            </w:r>
            <w:r w:rsidRPr="00CF7B5D">
              <w:rPr>
                <w:szCs w:val="23"/>
              </w:rPr>
              <w:t>preskriptionstid</w:t>
            </w:r>
            <w:r>
              <w:rPr>
                <w:szCs w:val="23"/>
              </w:rPr>
              <w:t xml:space="preserve"> så att dömda som avtjänat sitt straff inte straffas i dubbel bemärkelse.</w:t>
            </w:r>
            <w:r w:rsidR="00F471FA">
              <w:rPr>
                <w:szCs w:val="23"/>
              </w:rPr>
              <w:br/>
            </w:r>
          </w:p>
        </w:tc>
      </w:tr>
      <w:tr w:rsidR="00EC1072" w:rsidRPr="0012669A" w14:paraId="58C938A3" w14:textId="77777777" w:rsidTr="00D7630C">
        <w:trPr>
          <w:trHeight w:val="950"/>
        </w:trPr>
        <w:tc>
          <w:tcPr>
            <w:tcW w:w="567" w:type="dxa"/>
          </w:tcPr>
          <w:p w14:paraId="6AF5F332" w14:textId="00D87FEB" w:rsidR="00EC1072" w:rsidRDefault="00EC10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6BB6675A" w14:textId="77777777" w:rsidR="00EC1072" w:rsidRDefault="00EC1072" w:rsidP="0090760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010923">
              <w:rPr>
                <w:b/>
                <w:bCs/>
                <w:szCs w:val="23"/>
              </w:rPr>
              <w:t>2023 års redogörelse för företag med statligt ägande</w:t>
            </w:r>
            <w:r>
              <w:rPr>
                <w:b/>
                <w:bCs/>
                <w:szCs w:val="23"/>
              </w:rPr>
              <w:t xml:space="preserve"> (NU4)</w:t>
            </w:r>
          </w:p>
          <w:p w14:paraId="287EB9DA" w14:textId="3B4E25B5" w:rsidR="00EC1072" w:rsidRDefault="00EC1072" w:rsidP="0090760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>
              <w:rPr>
                <w:szCs w:val="23"/>
              </w:rPr>
              <w:t>Utskottet inledde beredningen av skrivelse 2022/23:</w:t>
            </w:r>
            <w:r w:rsidRPr="00010923">
              <w:rPr>
                <w:szCs w:val="23"/>
              </w:rPr>
              <w:t>1</w:t>
            </w:r>
            <w:r w:rsidR="00EF0CF1">
              <w:rPr>
                <w:szCs w:val="23"/>
              </w:rPr>
              <w:t>4</w:t>
            </w:r>
            <w:r w:rsidRPr="00010923">
              <w:rPr>
                <w:szCs w:val="23"/>
              </w:rPr>
              <w:t>0</w:t>
            </w:r>
            <w:r>
              <w:rPr>
                <w:szCs w:val="23"/>
              </w:rPr>
              <w:t xml:space="preserve"> och motioner.</w:t>
            </w:r>
          </w:p>
          <w:p w14:paraId="1964AB3E" w14:textId="77777777" w:rsidR="00EC1072" w:rsidRDefault="00EC1072" w:rsidP="0090760E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87FC583" w14:textId="34F8EAA3" w:rsidR="00EC1072" w:rsidRPr="00010923" w:rsidRDefault="00EC1072" w:rsidP="0090760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0B7CC04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2CEF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0FA8902" w14:textId="20B1AD54" w:rsidR="00BA0945" w:rsidRDefault="00EC1072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Offentligt</w:t>
            </w:r>
            <w:r w:rsidR="00A74A3A" w:rsidRPr="00F42793">
              <w:rPr>
                <w:bCs/>
              </w:rPr>
              <w:t xml:space="preserve"> sammanträde äger rum </w:t>
            </w:r>
            <w:r w:rsidR="00BA0945">
              <w:rPr>
                <w:bCs/>
              </w:rPr>
              <w:t>t</w:t>
            </w:r>
            <w:r>
              <w:rPr>
                <w:bCs/>
              </w:rPr>
              <w:t>is</w:t>
            </w:r>
            <w:r w:rsidR="00E1552E" w:rsidRPr="00E1552E">
              <w:rPr>
                <w:bCs/>
              </w:rPr>
              <w:t xml:space="preserve">dagen den </w:t>
            </w:r>
            <w:r>
              <w:rPr>
                <w:bCs/>
              </w:rPr>
              <w:t>21</w:t>
            </w:r>
            <w:r w:rsidR="00E2595C">
              <w:rPr>
                <w:bCs/>
              </w:rPr>
              <w:t xml:space="preserve"> november</w:t>
            </w:r>
            <w:r w:rsidR="00E1552E" w:rsidRPr="00E1552E">
              <w:rPr>
                <w:bCs/>
              </w:rPr>
              <w:t xml:space="preserve"> 2023 </w:t>
            </w:r>
            <w:r w:rsidR="00CF7B5D">
              <w:rPr>
                <w:bCs/>
              </w:rPr>
              <w:br/>
            </w:r>
            <w:r w:rsidR="00E1552E" w:rsidRPr="00E1552E">
              <w:rPr>
                <w:bCs/>
              </w:rPr>
              <w:t>kl.</w:t>
            </w:r>
            <w:r w:rsidR="00CF7B5D">
              <w:rPr>
                <w:bCs/>
              </w:rPr>
              <w:t xml:space="preserve"> </w:t>
            </w:r>
            <w:r w:rsidR="00E1552E" w:rsidRPr="00E1552E">
              <w:rPr>
                <w:bCs/>
              </w:rPr>
              <w:t>1</w:t>
            </w:r>
            <w:r w:rsidR="00DA4267">
              <w:rPr>
                <w:bCs/>
              </w:rPr>
              <w:t>0</w:t>
            </w:r>
            <w:r w:rsidR="00E1552E" w:rsidRPr="00E1552E">
              <w:rPr>
                <w:bCs/>
              </w:rPr>
              <w:t>.00</w:t>
            </w:r>
            <w:r w:rsidR="002A6E1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19CB5BBC" w14:textId="77777777" w:rsidR="00D74CD3" w:rsidRDefault="00D74CD3" w:rsidP="00DC0D46">
            <w:pPr>
              <w:tabs>
                <w:tab w:val="left" w:pos="1701"/>
              </w:tabs>
            </w:pPr>
          </w:p>
          <w:p w14:paraId="56126E41" w14:textId="3338E04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5A819DEC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C1072">
              <w:t xml:space="preserve">23 </w:t>
            </w:r>
            <w:r w:rsidR="00E2595C">
              <w:t>nov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EE95985" w14:textId="77777777" w:rsidR="00DC0D46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C3B2281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EC1072">
              <w:rPr>
                <w:sz w:val="20"/>
              </w:rPr>
              <w:t>9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1B4AA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D9330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6912888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9D0A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B094062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20A115B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45501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CF7B523" w:rsidR="00B8320F" w:rsidRPr="00772FEE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748A3E6" w:rsidR="00B8320F" w:rsidRPr="00772FEE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F566A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5ECC8C5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8C4B893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C6F1A80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102C55A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EFD27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FFE04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8D92D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0D14E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695BB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D586463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259EB6F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CEAEA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30FF32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EA9BDB7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DAEF7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DE4CD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5F0A437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0DFFEC2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BD8CBE3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C3D13E5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6622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712B19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E31139B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BF24F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33487F7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BC9F75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48D76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150BD7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E23890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0AA10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3DDD7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5A4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1822512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44D5852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617B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8D51A61" w:rsidR="0062608C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641F5CB" w:rsidR="0062608C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653A1A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261B204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B7F2278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3042B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8F6EE76" w:rsidR="009F7E47" w:rsidRPr="00F8082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75A387F" w:rsidR="00B8320F" w:rsidRPr="00F8082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137F8D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52B093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69CCC57E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B8DC94E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42708BF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0B36575A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61139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791DA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F3CB8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8876619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EC1CACC" w:rsidR="00B8320F" w:rsidRDefault="00D933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B908F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CC98F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060E" w14:textId="77777777" w:rsidR="006272EA" w:rsidRDefault="006272EA" w:rsidP="002130F1">
      <w:r>
        <w:separator/>
      </w:r>
    </w:p>
  </w:endnote>
  <w:endnote w:type="continuationSeparator" w:id="0">
    <w:p w14:paraId="2E10A9F6" w14:textId="77777777" w:rsidR="006272EA" w:rsidRDefault="006272E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BDA3" w14:textId="77777777" w:rsidR="006272EA" w:rsidRDefault="006272EA" w:rsidP="002130F1">
      <w:r>
        <w:separator/>
      </w:r>
    </w:p>
  </w:footnote>
  <w:footnote w:type="continuationSeparator" w:id="0">
    <w:p w14:paraId="73D5A8B9" w14:textId="77777777" w:rsidR="006272EA" w:rsidRDefault="006272E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0CF1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954</Characters>
  <Application>Microsoft Office Word</Application>
  <DocSecurity>0</DocSecurity>
  <Lines>856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4-01-31T08:08:00Z</cp:lastPrinted>
  <dcterms:created xsi:type="dcterms:W3CDTF">2023-11-21T11:37:00Z</dcterms:created>
  <dcterms:modified xsi:type="dcterms:W3CDTF">2024-01-31T08:21:00Z</dcterms:modified>
</cp:coreProperties>
</file>